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10" w:rsidRPr="00DE5BD6" w:rsidRDefault="00A50410" w:rsidP="00545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ТЕСТ ПО ПСИХОЛОГИИ</w:t>
      </w:r>
    </w:p>
    <w:p w:rsidR="00A50410" w:rsidRPr="00DE5BD6" w:rsidRDefault="00A50410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Что является предметом изучения психологии?</w:t>
      </w:r>
    </w:p>
    <w:p w:rsidR="00A50410" w:rsidRPr="00DE5BD6" w:rsidRDefault="00A50410" w:rsidP="004E017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0410" w:rsidRPr="00DE5BD6" w:rsidRDefault="00A50410" w:rsidP="004E017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сихика человека</w:t>
      </w:r>
      <w:r w:rsidR="00976BAC">
        <w:rPr>
          <w:rFonts w:ascii="Times New Roman" w:hAnsi="Times New Roman" w:cs="Times New Roman"/>
          <w:sz w:val="28"/>
          <w:szCs w:val="28"/>
        </w:rPr>
        <w:t xml:space="preserve"> и различных общностей людей</w:t>
      </w:r>
    </w:p>
    <w:p w:rsidR="00A50410" w:rsidRPr="00DE5BD6" w:rsidRDefault="00A50410" w:rsidP="004E017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оведение человека</w:t>
      </w:r>
    </w:p>
    <w:p w:rsidR="00A50410" w:rsidRPr="00DE5BD6" w:rsidRDefault="00A50410" w:rsidP="004E017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личность</w:t>
      </w:r>
    </w:p>
    <w:p w:rsidR="00A50410" w:rsidRPr="00DE5BD6" w:rsidRDefault="00A50410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Что такое индивид?</w:t>
      </w:r>
    </w:p>
    <w:p w:rsidR="00A50410" w:rsidRPr="00DE5BD6" w:rsidRDefault="00A50410" w:rsidP="004E01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редставитель человеческого рода</w:t>
      </w:r>
    </w:p>
    <w:p w:rsidR="00A50410" w:rsidRPr="00DE5BD6" w:rsidRDefault="00A50410" w:rsidP="004E01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неповторимая индивидуальность</w:t>
      </w:r>
    </w:p>
    <w:p w:rsidR="00A50410" w:rsidRPr="00DE5BD6" w:rsidRDefault="00C067E4" w:rsidP="004E01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носитель общественного опыта</w:t>
      </w:r>
    </w:p>
    <w:p w:rsidR="00C067E4" w:rsidRPr="00DE5BD6" w:rsidRDefault="00C067E4" w:rsidP="004E01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носитель сознания и самосознания</w:t>
      </w:r>
    </w:p>
    <w:p w:rsidR="00C067E4" w:rsidRPr="00DE5BD6" w:rsidRDefault="00C067E4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Что такое личность?</w:t>
      </w:r>
    </w:p>
    <w:p w:rsidR="00C067E4" w:rsidRPr="00DE5BD6" w:rsidRDefault="00C067E4" w:rsidP="004E017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редставитель человеческого рода</w:t>
      </w:r>
    </w:p>
    <w:p w:rsidR="00C067E4" w:rsidRPr="00DE5BD6" w:rsidRDefault="00C067E4" w:rsidP="004E017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неповторимая индивидуальность</w:t>
      </w:r>
    </w:p>
    <w:p w:rsidR="00C067E4" w:rsidRPr="00DE5BD6" w:rsidRDefault="00C067E4" w:rsidP="004E017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носитель общественного опыта</w:t>
      </w:r>
    </w:p>
    <w:p w:rsidR="00C067E4" w:rsidRPr="00DE5BD6" w:rsidRDefault="00C067E4" w:rsidP="004E017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носитель сознания и самосознания</w:t>
      </w:r>
    </w:p>
    <w:p w:rsidR="00C067E4" w:rsidRPr="00DE5BD6" w:rsidRDefault="00C067E4" w:rsidP="005450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E4" w:rsidRPr="00DE5BD6" w:rsidRDefault="00C067E4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Внимание, ощущение, восприятие, воображение, память, мышление, речь относятся:</w:t>
      </w:r>
    </w:p>
    <w:p w:rsidR="00C067E4" w:rsidRPr="00DE5BD6" w:rsidRDefault="00C067E4" w:rsidP="004E017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эмоциональным </w:t>
      </w:r>
      <w:proofErr w:type="gramStart"/>
      <w:r w:rsidRPr="00DE5BD6">
        <w:rPr>
          <w:rFonts w:ascii="Times New Roman" w:hAnsi="Times New Roman" w:cs="Times New Roman"/>
          <w:sz w:val="28"/>
          <w:szCs w:val="28"/>
        </w:rPr>
        <w:t>психических</w:t>
      </w:r>
      <w:proofErr w:type="gramEnd"/>
      <w:r w:rsidRPr="00DE5BD6">
        <w:rPr>
          <w:rFonts w:ascii="Times New Roman" w:hAnsi="Times New Roman" w:cs="Times New Roman"/>
          <w:sz w:val="28"/>
          <w:szCs w:val="28"/>
        </w:rPr>
        <w:t xml:space="preserve"> процессам</w:t>
      </w:r>
      <w:r w:rsidR="00CC627F" w:rsidRPr="00DE5BD6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CC627F" w:rsidRPr="00DE5BD6" w:rsidRDefault="00C067E4" w:rsidP="004E017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ознавательным</w:t>
      </w:r>
      <w:r w:rsidR="00CC627F" w:rsidRPr="00DE5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27F" w:rsidRPr="00DE5BD6">
        <w:rPr>
          <w:rFonts w:ascii="Times New Roman" w:hAnsi="Times New Roman" w:cs="Times New Roman"/>
          <w:sz w:val="28"/>
          <w:szCs w:val="28"/>
        </w:rPr>
        <w:t>психических</w:t>
      </w:r>
      <w:proofErr w:type="gramEnd"/>
      <w:r w:rsidR="00CC627F" w:rsidRPr="00DE5BD6">
        <w:rPr>
          <w:rFonts w:ascii="Times New Roman" w:hAnsi="Times New Roman" w:cs="Times New Roman"/>
          <w:sz w:val="28"/>
          <w:szCs w:val="28"/>
        </w:rPr>
        <w:t xml:space="preserve"> процессам человека</w:t>
      </w:r>
    </w:p>
    <w:p w:rsidR="00CC627F" w:rsidRPr="00DE5BD6" w:rsidRDefault="00C067E4" w:rsidP="004E017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волевым</w:t>
      </w:r>
      <w:r w:rsidR="00CC627F" w:rsidRPr="00DE5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27F" w:rsidRPr="00DE5BD6">
        <w:rPr>
          <w:rFonts w:ascii="Times New Roman" w:hAnsi="Times New Roman" w:cs="Times New Roman"/>
          <w:sz w:val="28"/>
          <w:szCs w:val="28"/>
        </w:rPr>
        <w:t>психических</w:t>
      </w:r>
      <w:proofErr w:type="gramEnd"/>
      <w:r w:rsidR="00CC627F" w:rsidRPr="00DE5BD6">
        <w:rPr>
          <w:rFonts w:ascii="Times New Roman" w:hAnsi="Times New Roman" w:cs="Times New Roman"/>
          <w:sz w:val="28"/>
          <w:szCs w:val="28"/>
        </w:rPr>
        <w:t xml:space="preserve"> процессам человека</w:t>
      </w:r>
    </w:p>
    <w:p w:rsidR="00C067E4" w:rsidRPr="00DE5BD6" w:rsidRDefault="00C067E4" w:rsidP="004E017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сихическим свойствам человека</w:t>
      </w:r>
    </w:p>
    <w:p w:rsidR="00CC627F" w:rsidRPr="00DE5BD6" w:rsidRDefault="00CC627F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Характер личности относится:</w:t>
      </w:r>
    </w:p>
    <w:p w:rsidR="00CC627F" w:rsidRPr="00DE5BD6" w:rsidRDefault="00CC627F" w:rsidP="004E017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 эмоциональным психическим процессам человека</w:t>
      </w:r>
    </w:p>
    <w:p w:rsidR="00CC627F" w:rsidRPr="00DE5BD6" w:rsidRDefault="00CC627F" w:rsidP="004E017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 познавательным психическим процессам человека</w:t>
      </w:r>
    </w:p>
    <w:p w:rsidR="00CC627F" w:rsidRPr="00DE5BD6" w:rsidRDefault="00CC627F" w:rsidP="004E017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 волевым психическим процессам человека</w:t>
      </w:r>
    </w:p>
    <w:p w:rsidR="00C067E4" w:rsidRPr="00DE5BD6" w:rsidRDefault="00CC627F" w:rsidP="004E017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 психическим свойствам человека</w:t>
      </w:r>
    </w:p>
    <w:p w:rsidR="00CC627F" w:rsidRPr="00DE5BD6" w:rsidRDefault="00CC627F" w:rsidP="005450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6. Объектом психологии</w:t>
      </w:r>
      <w:r w:rsidR="00675320" w:rsidRPr="00DE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BD6">
        <w:rPr>
          <w:rFonts w:ascii="Times New Roman" w:hAnsi="Times New Roman" w:cs="Times New Roman"/>
          <w:b/>
          <w:sz w:val="28"/>
          <w:szCs w:val="28"/>
        </w:rPr>
        <w:t xml:space="preserve"> выступают</w:t>
      </w:r>
      <w:proofErr w:type="gramStart"/>
      <w:r w:rsidRPr="00DE5BD6">
        <w:rPr>
          <w:rFonts w:ascii="Times New Roman" w:hAnsi="Times New Roman" w:cs="Times New Roman"/>
          <w:b/>
          <w:sz w:val="28"/>
          <w:szCs w:val="28"/>
        </w:rPr>
        <w:t>:</w:t>
      </w:r>
      <w:r w:rsidR="00EE4CE0" w:rsidRPr="00DE5BD6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CC627F" w:rsidRPr="00DE5BD6" w:rsidRDefault="00CC627F" w:rsidP="004E017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отдельно взятый человек</w:t>
      </w:r>
    </w:p>
    <w:p w:rsidR="00CC627F" w:rsidRPr="00DE5BD6" w:rsidRDefault="00CC627F" w:rsidP="004E017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индивидуальность</w:t>
      </w:r>
    </w:p>
    <w:p w:rsidR="00CC627F" w:rsidRPr="00DE5BD6" w:rsidRDefault="00CC627F" w:rsidP="004E017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человек и различные общности людей</w:t>
      </w:r>
    </w:p>
    <w:p w:rsidR="00CC627F" w:rsidRPr="00DE5BD6" w:rsidRDefault="00CC627F" w:rsidP="004E017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субъект деятельности</w:t>
      </w:r>
    </w:p>
    <w:p w:rsidR="00D53224" w:rsidRPr="00DE5BD6" w:rsidRDefault="00D53224" w:rsidP="005450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7. Психологический эксперимент является…</w:t>
      </w:r>
    </w:p>
    <w:p w:rsidR="00D53224" w:rsidRPr="00DE5BD6" w:rsidRDefault="00D53224" w:rsidP="004E017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направлением психологии</w:t>
      </w:r>
    </w:p>
    <w:p w:rsidR="00D53224" w:rsidRPr="00DE5BD6" w:rsidRDefault="00D53224" w:rsidP="004E017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отраслью психологии</w:t>
      </w:r>
    </w:p>
    <w:p w:rsidR="00D53224" w:rsidRPr="00DE5BD6" w:rsidRDefault="00D53224" w:rsidP="004E017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методом психологии</w:t>
      </w:r>
    </w:p>
    <w:p w:rsidR="00D53224" w:rsidRPr="00DE5BD6" w:rsidRDefault="00D53224" w:rsidP="004E017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задачей психологии</w:t>
      </w:r>
    </w:p>
    <w:p w:rsidR="00D53224" w:rsidRPr="00DE5BD6" w:rsidRDefault="00B4518D" w:rsidP="005450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7. С</w:t>
      </w:r>
      <w:r w:rsidR="00D53224" w:rsidRPr="00DE5BD6">
        <w:rPr>
          <w:rFonts w:ascii="Times New Roman" w:hAnsi="Times New Roman" w:cs="Times New Roman"/>
          <w:b/>
          <w:sz w:val="28"/>
          <w:szCs w:val="28"/>
        </w:rPr>
        <w:t>ознательная активность человека, порождаемая потребностями:</w:t>
      </w:r>
    </w:p>
    <w:p w:rsidR="00D53224" w:rsidRPr="00DE5BD6" w:rsidRDefault="00D53224" w:rsidP="004E017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амять</w:t>
      </w:r>
    </w:p>
    <w:p w:rsidR="00D53224" w:rsidRPr="00DE5BD6" w:rsidRDefault="00D53224" w:rsidP="004E017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lastRenderedPageBreak/>
        <w:t>воображение</w:t>
      </w:r>
    </w:p>
    <w:p w:rsidR="00D53224" w:rsidRPr="00DE5BD6" w:rsidRDefault="00D53224" w:rsidP="004E017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D53224" w:rsidRPr="00DE5BD6" w:rsidRDefault="00675320" w:rsidP="004E017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мышление</w:t>
      </w:r>
    </w:p>
    <w:p w:rsidR="00D53224" w:rsidRPr="00DE5BD6" w:rsidRDefault="00D53224" w:rsidP="005450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D2CF6" w:rsidRPr="00DE5BD6">
        <w:rPr>
          <w:rFonts w:ascii="Times New Roman" w:hAnsi="Times New Roman" w:cs="Times New Roman"/>
          <w:b/>
          <w:sz w:val="28"/>
          <w:szCs w:val="28"/>
        </w:rPr>
        <w:t>Соотношение динамических особенностей психики, проявляющихся в интенсивности, скорости и силе нервных реакций индивида</w:t>
      </w:r>
      <w:r w:rsidR="00B2249D" w:rsidRPr="00DE5BD6">
        <w:rPr>
          <w:rFonts w:ascii="Times New Roman" w:hAnsi="Times New Roman" w:cs="Times New Roman"/>
          <w:b/>
          <w:sz w:val="28"/>
          <w:szCs w:val="28"/>
        </w:rPr>
        <w:t>, эмоциональной окраске его деятельности и взаимоотношений с окружающими</w:t>
      </w:r>
      <w:r w:rsidR="00EE4CE0" w:rsidRPr="00DE5BD6">
        <w:rPr>
          <w:rFonts w:ascii="Times New Roman" w:hAnsi="Times New Roman" w:cs="Times New Roman"/>
          <w:b/>
          <w:sz w:val="28"/>
          <w:szCs w:val="28"/>
        </w:rPr>
        <w:t>.</w:t>
      </w:r>
    </w:p>
    <w:p w:rsidR="005D2CF6" w:rsidRPr="00DE5BD6" w:rsidRDefault="005D2CF6" w:rsidP="004E017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темперамент</w:t>
      </w:r>
    </w:p>
    <w:p w:rsidR="005D2CF6" w:rsidRPr="00DE5BD6" w:rsidRDefault="005D2CF6" w:rsidP="004E017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риродные задатки</w:t>
      </w:r>
    </w:p>
    <w:p w:rsidR="005D2CF6" w:rsidRPr="00DE5BD6" w:rsidRDefault="005D2CF6" w:rsidP="004E017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способности</w:t>
      </w:r>
    </w:p>
    <w:p w:rsidR="005D2CF6" w:rsidRPr="00DE5BD6" w:rsidRDefault="005D2CF6" w:rsidP="004E017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характер</w:t>
      </w:r>
    </w:p>
    <w:p w:rsidR="005D2CF6" w:rsidRPr="00DE5BD6" w:rsidRDefault="005D2CF6" w:rsidP="005450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Pr="00DE5BD6">
        <w:rPr>
          <w:rFonts w:ascii="Times New Roman" w:hAnsi="Times New Roman" w:cs="Times New Roman"/>
          <w:b/>
          <w:sz w:val="28"/>
          <w:szCs w:val="28"/>
        </w:rPr>
        <w:t>Темперамент</w:t>
      </w:r>
      <w:proofErr w:type="gramEnd"/>
      <w:r w:rsidRPr="00DE5BD6">
        <w:rPr>
          <w:rFonts w:ascii="Times New Roman" w:hAnsi="Times New Roman" w:cs="Times New Roman"/>
          <w:b/>
          <w:sz w:val="28"/>
          <w:szCs w:val="28"/>
        </w:rPr>
        <w:t xml:space="preserve"> проявляющийся в эмоциональной неустойчивости и нерешительности, глубоких переживаниях даже из-за мелочей в вви</w:t>
      </w:r>
      <w:r w:rsidR="00EE4CE0" w:rsidRPr="00DE5BD6">
        <w:rPr>
          <w:rFonts w:ascii="Times New Roman" w:hAnsi="Times New Roman" w:cs="Times New Roman"/>
          <w:b/>
          <w:sz w:val="28"/>
          <w:szCs w:val="28"/>
        </w:rPr>
        <w:t xml:space="preserve">ду слабого типа нервной системы </w:t>
      </w:r>
      <w:r w:rsidRPr="00DE5BD6">
        <w:rPr>
          <w:rFonts w:ascii="Times New Roman" w:hAnsi="Times New Roman" w:cs="Times New Roman"/>
          <w:b/>
          <w:sz w:val="28"/>
          <w:szCs w:val="28"/>
        </w:rPr>
        <w:t>по теории И.П.Павлова</w:t>
      </w:r>
      <w:r w:rsidR="00B4518D" w:rsidRPr="00DE5BD6">
        <w:rPr>
          <w:rFonts w:ascii="Times New Roman" w:hAnsi="Times New Roman" w:cs="Times New Roman"/>
          <w:b/>
          <w:sz w:val="28"/>
          <w:szCs w:val="28"/>
        </w:rPr>
        <w:t>:</w:t>
      </w:r>
    </w:p>
    <w:p w:rsidR="00B4518D" w:rsidRPr="00DE5BD6" w:rsidRDefault="00B4518D" w:rsidP="004E017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сангвиник </w:t>
      </w:r>
    </w:p>
    <w:p w:rsidR="00B4518D" w:rsidRPr="00DE5BD6" w:rsidRDefault="00B4518D" w:rsidP="004E017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Меланхолик </w:t>
      </w:r>
    </w:p>
    <w:p w:rsidR="00B4518D" w:rsidRPr="00DE5BD6" w:rsidRDefault="00B4518D" w:rsidP="004E017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Флегматик</w:t>
      </w:r>
    </w:p>
    <w:p w:rsidR="00B4518D" w:rsidRPr="00DE5BD6" w:rsidRDefault="00B4518D" w:rsidP="004E017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Холерик</w:t>
      </w:r>
    </w:p>
    <w:p w:rsidR="00B4518D" w:rsidRPr="00DE5BD6" w:rsidRDefault="00B4518D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Темперамент, характеризующий индивид энергичностью, коммуникабельностью, легкостью приспособления к изменяющимся условиям окружающей среды:</w:t>
      </w:r>
    </w:p>
    <w:p w:rsidR="00B4518D" w:rsidRPr="00DE5BD6" w:rsidRDefault="00B4518D" w:rsidP="004E01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сангвиник </w:t>
      </w:r>
    </w:p>
    <w:p w:rsidR="00B4518D" w:rsidRPr="00DE5BD6" w:rsidRDefault="00B4518D" w:rsidP="004E01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Меланхолик </w:t>
      </w:r>
    </w:p>
    <w:p w:rsidR="00B4518D" w:rsidRPr="00DE5BD6" w:rsidRDefault="00B4518D" w:rsidP="004E01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Флегматик</w:t>
      </w:r>
    </w:p>
    <w:p w:rsidR="00B4518D" w:rsidRPr="00DE5BD6" w:rsidRDefault="00B4518D" w:rsidP="004E01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Холерик</w:t>
      </w:r>
    </w:p>
    <w:p w:rsidR="00B4518D" w:rsidRPr="00DE5BD6" w:rsidRDefault="00B4518D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Темперамент, характеризующий индивид замедленной скоростью протекания нервных процессов, маловыразительной мимикой:</w:t>
      </w:r>
    </w:p>
    <w:p w:rsidR="00B4518D" w:rsidRPr="00DE5BD6" w:rsidRDefault="00B4518D" w:rsidP="004E017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сангвиник </w:t>
      </w:r>
    </w:p>
    <w:p w:rsidR="00B4518D" w:rsidRPr="00DE5BD6" w:rsidRDefault="00B4518D" w:rsidP="004E017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 xml:space="preserve">Меланхолик </w:t>
      </w:r>
    </w:p>
    <w:p w:rsidR="00B4518D" w:rsidRPr="00DE5BD6" w:rsidRDefault="00B4518D" w:rsidP="004E017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Флегматик</w:t>
      </w:r>
    </w:p>
    <w:p w:rsidR="00B4518D" w:rsidRPr="00DE5BD6" w:rsidRDefault="00B4518D" w:rsidP="004E017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Холерик</w:t>
      </w:r>
    </w:p>
    <w:p w:rsidR="00B4518D" w:rsidRPr="00DE5BD6" w:rsidRDefault="00B2249D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Темперамент был впервые описан</w:t>
      </w:r>
      <w:r w:rsidR="00EE4CE0" w:rsidRPr="00DE5BD6">
        <w:rPr>
          <w:rFonts w:ascii="Times New Roman" w:hAnsi="Times New Roman" w:cs="Times New Roman"/>
          <w:b/>
          <w:sz w:val="28"/>
          <w:szCs w:val="28"/>
        </w:rPr>
        <w:t>…</w:t>
      </w:r>
    </w:p>
    <w:p w:rsidR="00B2249D" w:rsidRPr="00DE5BD6" w:rsidRDefault="00B2249D" w:rsidP="004E017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Аристотелем</w:t>
      </w:r>
    </w:p>
    <w:p w:rsidR="00B2249D" w:rsidRPr="00DE5BD6" w:rsidRDefault="00B2249D" w:rsidP="004E017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латоном</w:t>
      </w:r>
    </w:p>
    <w:p w:rsidR="00B2249D" w:rsidRPr="00DE5BD6" w:rsidRDefault="00B2249D" w:rsidP="004E017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Гиппократом</w:t>
      </w:r>
    </w:p>
    <w:p w:rsidR="00B2249D" w:rsidRPr="00DE5BD6" w:rsidRDefault="00B2249D" w:rsidP="004E017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авловым</w:t>
      </w:r>
    </w:p>
    <w:p w:rsidR="00B2249D" w:rsidRPr="00DE5BD6" w:rsidRDefault="00B2249D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Психика – это</w:t>
      </w:r>
      <w:r w:rsidR="00EE4CE0" w:rsidRPr="00DE5BD6">
        <w:rPr>
          <w:rFonts w:ascii="Times New Roman" w:hAnsi="Times New Roman" w:cs="Times New Roman"/>
          <w:b/>
          <w:sz w:val="28"/>
          <w:szCs w:val="28"/>
        </w:rPr>
        <w:t>…</w:t>
      </w:r>
    </w:p>
    <w:p w:rsidR="00B2249D" w:rsidRPr="00DE5BD6" w:rsidRDefault="00B2249D" w:rsidP="004E017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Физиологическая функция нервной системы</w:t>
      </w:r>
    </w:p>
    <w:p w:rsidR="00B2249D" w:rsidRPr="00DE5BD6" w:rsidRDefault="00B2249D" w:rsidP="004E017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Субстрат материи головного мозга</w:t>
      </w:r>
    </w:p>
    <w:p w:rsidR="00B2249D" w:rsidRPr="00DE5BD6" w:rsidRDefault="00B2249D" w:rsidP="004E017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</w:p>
    <w:p w:rsidR="00B2249D" w:rsidRPr="00DE5BD6" w:rsidRDefault="00B2249D" w:rsidP="004E017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Отражение окружающей действительности посредством деятельности мозга</w:t>
      </w:r>
    </w:p>
    <w:p w:rsidR="00B2249D" w:rsidRPr="00DE5BD6" w:rsidRDefault="008F25AC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Переход внешних действий во внутренние психические процессы называется…</w:t>
      </w:r>
    </w:p>
    <w:p w:rsidR="008F25AC" w:rsidRPr="00DE5BD6" w:rsidRDefault="008F25AC" w:rsidP="004E017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BD6">
        <w:rPr>
          <w:rFonts w:ascii="Times New Roman" w:hAnsi="Times New Roman" w:cs="Times New Roman"/>
          <w:sz w:val="28"/>
          <w:szCs w:val="28"/>
        </w:rPr>
        <w:t>Социологизация</w:t>
      </w:r>
      <w:proofErr w:type="spellEnd"/>
    </w:p>
    <w:p w:rsidR="008F25AC" w:rsidRPr="00DE5BD6" w:rsidRDefault="008F25AC" w:rsidP="004E017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BD6">
        <w:rPr>
          <w:rFonts w:ascii="Times New Roman" w:hAnsi="Times New Roman" w:cs="Times New Roman"/>
          <w:sz w:val="28"/>
          <w:szCs w:val="28"/>
        </w:rPr>
        <w:t>Биологизация</w:t>
      </w:r>
      <w:proofErr w:type="spellEnd"/>
    </w:p>
    <w:p w:rsidR="008F25AC" w:rsidRPr="00DE5BD6" w:rsidRDefault="008F25AC" w:rsidP="004E017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родуктивная деятельность</w:t>
      </w:r>
    </w:p>
    <w:p w:rsidR="008F25AC" w:rsidRPr="00DE5BD6" w:rsidRDefault="008F25AC" w:rsidP="004E017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BD6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</w:p>
    <w:p w:rsidR="008F25AC" w:rsidRPr="00DE5BD6" w:rsidRDefault="008F25AC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 xml:space="preserve">Кто впервые научно обосновал </w:t>
      </w:r>
      <w:proofErr w:type="gramStart"/>
      <w:r w:rsidRPr="00DE5BD6">
        <w:rPr>
          <w:rFonts w:ascii="Times New Roman" w:hAnsi="Times New Roman" w:cs="Times New Roman"/>
          <w:b/>
          <w:sz w:val="28"/>
          <w:szCs w:val="28"/>
        </w:rPr>
        <w:t>физиологическую</w:t>
      </w:r>
      <w:proofErr w:type="gramEnd"/>
      <w:r w:rsidRPr="00DE5BD6">
        <w:rPr>
          <w:rFonts w:ascii="Times New Roman" w:hAnsi="Times New Roman" w:cs="Times New Roman"/>
          <w:b/>
          <w:sz w:val="28"/>
          <w:szCs w:val="28"/>
        </w:rPr>
        <w:t xml:space="preserve"> основы темперамента</w:t>
      </w:r>
      <w:r w:rsidR="00EE4CE0" w:rsidRPr="00DE5BD6">
        <w:rPr>
          <w:rFonts w:ascii="Times New Roman" w:hAnsi="Times New Roman" w:cs="Times New Roman"/>
          <w:b/>
          <w:sz w:val="28"/>
          <w:szCs w:val="28"/>
        </w:rPr>
        <w:t>?</w:t>
      </w:r>
    </w:p>
    <w:p w:rsidR="008F25AC" w:rsidRPr="00DE5BD6" w:rsidRDefault="008F25AC" w:rsidP="004E017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Гиппократ</w:t>
      </w:r>
    </w:p>
    <w:p w:rsidR="008F25AC" w:rsidRPr="00DE5BD6" w:rsidRDefault="008F25AC" w:rsidP="004E017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Леонтьев</w:t>
      </w:r>
    </w:p>
    <w:p w:rsidR="008F25AC" w:rsidRPr="00DE5BD6" w:rsidRDefault="008F25AC" w:rsidP="004E017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BD6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</w:p>
    <w:p w:rsidR="008F25AC" w:rsidRPr="00DE5BD6" w:rsidRDefault="008F25AC" w:rsidP="004E017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авлов</w:t>
      </w:r>
    </w:p>
    <w:p w:rsidR="008F25AC" w:rsidRPr="00DE5BD6" w:rsidRDefault="00612D06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Когда сфор</w:t>
      </w:r>
      <w:r w:rsidR="00EE4CE0" w:rsidRPr="00DE5BD6">
        <w:rPr>
          <w:rFonts w:ascii="Times New Roman" w:hAnsi="Times New Roman" w:cs="Times New Roman"/>
          <w:b/>
          <w:sz w:val="28"/>
          <w:szCs w:val="28"/>
        </w:rPr>
        <w:t>мировалась психология как наука?</w:t>
      </w:r>
    </w:p>
    <w:p w:rsidR="00612D06" w:rsidRPr="00DE5BD6" w:rsidRDefault="00612D06" w:rsidP="004E017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До н.э.</w:t>
      </w:r>
    </w:p>
    <w:p w:rsidR="00612D06" w:rsidRPr="00DE5BD6" w:rsidRDefault="00612D06" w:rsidP="004E017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17 в</w:t>
      </w:r>
    </w:p>
    <w:p w:rsidR="00612D06" w:rsidRPr="00DE5BD6" w:rsidRDefault="00612D06" w:rsidP="004E017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20 в.</w:t>
      </w:r>
    </w:p>
    <w:p w:rsidR="00612D06" w:rsidRPr="00DE5BD6" w:rsidRDefault="00612D06" w:rsidP="004E017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19 в.</w:t>
      </w:r>
    </w:p>
    <w:p w:rsidR="00612D06" w:rsidRPr="00DE5BD6" w:rsidRDefault="00612D06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Кто из мыслителей античности впервые наиболее подробно рассмотрел проблемы души, опираясь на материалистическую основу</w:t>
      </w:r>
      <w:r w:rsidR="00EE4CE0" w:rsidRPr="00DE5BD6">
        <w:rPr>
          <w:rFonts w:ascii="Times New Roman" w:hAnsi="Times New Roman" w:cs="Times New Roman"/>
          <w:b/>
          <w:sz w:val="28"/>
          <w:szCs w:val="28"/>
        </w:rPr>
        <w:t>?</w:t>
      </w:r>
    </w:p>
    <w:p w:rsidR="00612D06" w:rsidRPr="00DE5BD6" w:rsidRDefault="00612D06" w:rsidP="004E0173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BD6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</w:p>
    <w:p w:rsidR="00612D06" w:rsidRPr="00DE5BD6" w:rsidRDefault="00612D06" w:rsidP="004E0173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Аристотель</w:t>
      </w:r>
    </w:p>
    <w:p w:rsidR="00612D06" w:rsidRPr="00DE5BD6" w:rsidRDefault="00612D06" w:rsidP="004E0173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латон</w:t>
      </w:r>
    </w:p>
    <w:p w:rsidR="00612D06" w:rsidRPr="00DE5BD6" w:rsidRDefault="00612D06" w:rsidP="004E0173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ифагор</w:t>
      </w:r>
    </w:p>
    <w:p w:rsidR="00612D06" w:rsidRPr="00DE5BD6" w:rsidRDefault="00612D06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Возможность выполнения какой-либо деятельности обеспечивается…</w:t>
      </w:r>
    </w:p>
    <w:p w:rsidR="00612D06" w:rsidRPr="00DE5BD6" w:rsidRDefault="00612D06" w:rsidP="004E017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Задатками</w:t>
      </w:r>
    </w:p>
    <w:p w:rsidR="00612D06" w:rsidRPr="00DE5BD6" w:rsidRDefault="00612D06" w:rsidP="004E017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Волевым характером</w:t>
      </w:r>
    </w:p>
    <w:p w:rsidR="00612D06" w:rsidRPr="00DE5BD6" w:rsidRDefault="00612D06" w:rsidP="004E017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Способностями</w:t>
      </w:r>
    </w:p>
    <w:p w:rsidR="00612D06" w:rsidRPr="00DE5BD6" w:rsidRDefault="00612D06" w:rsidP="004E017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Талантом</w:t>
      </w:r>
    </w:p>
    <w:p w:rsidR="00612D06" w:rsidRPr="00DE5BD6" w:rsidRDefault="00612D06" w:rsidP="005450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06" w:rsidRPr="00DE5BD6" w:rsidRDefault="00612D06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Как называется человек, которому трудно вступать в процесс общения с окружающими людьми?</w:t>
      </w:r>
    </w:p>
    <w:p w:rsidR="00612D06" w:rsidRPr="00DE5BD6" w:rsidRDefault="00612D06" w:rsidP="004E0173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Интроверт</w:t>
      </w:r>
    </w:p>
    <w:p w:rsidR="00612D06" w:rsidRPr="00DE5BD6" w:rsidRDefault="00612D06" w:rsidP="004E0173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Экстраверт</w:t>
      </w:r>
    </w:p>
    <w:p w:rsidR="00612D06" w:rsidRPr="00DE5BD6" w:rsidRDefault="00612D06" w:rsidP="004E0173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BD6">
        <w:rPr>
          <w:rFonts w:ascii="Times New Roman" w:hAnsi="Times New Roman" w:cs="Times New Roman"/>
          <w:sz w:val="28"/>
          <w:szCs w:val="28"/>
        </w:rPr>
        <w:t>Гетероверт</w:t>
      </w:r>
      <w:proofErr w:type="spellEnd"/>
    </w:p>
    <w:p w:rsidR="00612D06" w:rsidRPr="00DE5BD6" w:rsidRDefault="005450E9" w:rsidP="004E0173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BD6">
        <w:rPr>
          <w:rFonts w:ascii="Times New Roman" w:hAnsi="Times New Roman" w:cs="Times New Roman"/>
          <w:sz w:val="28"/>
          <w:szCs w:val="28"/>
        </w:rPr>
        <w:t>Нормостеник</w:t>
      </w:r>
      <w:proofErr w:type="spellEnd"/>
    </w:p>
    <w:p w:rsidR="005450E9" w:rsidRPr="00DE5BD6" w:rsidRDefault="005450E9" w:rsidP="005450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E9" w:rsidRPr="00DE5BD6" w:rsidRDefault="005450E9" w:rsidP="005450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D6">
        <w:rPr>
          <w:rFonts w:ascii="Times New Roman" w:hAnsi="Times New Roman" w:cs="Times New Roman"/>
          <w:b/>
          <w:sz w:val="28"/>
          <w:szCs w:val="28"/>
        </w:rPr>
        <w:t>Автоматизированное действие, сформированное в процессе упражнений:</w:t>
      </w:r>
    </w:p>
    <w:p w:rsidR="005450E9" w:rsidRPr="00DE5BD6" w:rsidRDefault="005450E9" w:rsidP="004E017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Умение</w:t>
      </w:r>
    </w:p>
    <w:p w:rsidR="005450E9" w:rsidRPr="00DE5BD6" w:rsidRDefault="005450E9" w:rsidP="004E017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Навык</w:t>
      </w:r>
    </w:p>
    <w:p w:rsidR="005450E9" w:rsidRPr="00DE5BD6" w:rsidRDefault="005450E9" w:rsidP="004E017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Привычка</w:t>
      </w:r>
    </w:p>
    <w:p w:rsidR="00B4518D" w:rsidRPr="00DE5BD6" w:rsidRDefault="005450E9" w:rsidP="004E017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D6">
        <w:rPr>
          <w:rFonts w:ascii="Times New Roman" w:hAnsi="Times New Roman" w:cs="Times New Roman"/>
          <w:sz w:val="28"/>
          <w:szCs w:val="28"/>
        </w:rPr>
        <w:t>Задатки</w:t>
      </w:r>
    </w:p>
    <w:sectPr w:rsidR="00B4518D" w:rsidRPr="00DE5BD6" w:rsidSect="00A7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096"/>
    <w:multiLevelType w:val="hybridMultilevel"/>
    <w:tmpl w:val="5D2E4A9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A61B0"/>
    <w:multiLevelType w:val="hybridMultilevel"/>
    <w:tmpl w:val="E53CC49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A65124"/>
    <w:multiLevelType w:val="hybridMultilevel"/>
    <w:tmpl w:val="42A4DA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61EF"/>
    <w:multiLevelType w:val="hybridMultilevel"/>
    <w:tmpl w:val="BDB8C5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68693A"/>
    <w:multiLevelType w:val="hybridMultilevel"/>
    <w:tmpl w:val="6222176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6229FA"/>
    <w:multiLevelType w:val="hybridMultilevel"/>
    <w:tmpl w:val="474A77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F0B06"/>
    <w:multiLevelType w:val="hybridMultilevel"/>
    <w:tmpl w:val="273460B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F4222"/>
    <w:multiLevelType w:val="hybridMultilevel"/>
    <w:tmpl w:val="A3F8E6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E0DB0"/>
    <w:multiLevelType w:val="hybridMultilevel"/>
    <w:tmpl w:val="80F6E2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6841"/>
    <w:multiLevelType w:val="hybridMultilevel"/>
    <w:tmpl w:val="8C88C1E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EB765F"/>
    <w:multiLevelType w:val="hybridMultilevel"/>
    <w:tmpl w:val="B70261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A213B"/>
    <w:multiLevelType w:val="hybridMultilevel"/>
    <w:tmpl w:val="08FAA94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42D18"/>
    <w:multiLevelType w:val="hybridMultilevel"/>
    <w:tmpl w:val="7C007E6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3D5BAF"/>
    <w:multiLevelType w:val="hybridMultilevel"/>
    <w:tmpl w:val="2E82AA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566FB"/>
    <w:multiLevelType w:val="hybridMultilevel"/>
    <w:tmpl w:val="FB6605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2E2"/>
    <w:multiLevelType w:val="hybridMultilevel"/>
    <w:tmpl w:val="AB0C89B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CE61B3"/>
    <w:multiLevelType w:val="hybridMultilevel"/>
    <w:tmpl w:val="B176A4D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EA7919"/>
    <w:multiLevelType w:val="hybridMultilevel"/>
    <w:tmpl w:val="ED186D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F737F"/>
    <w:multiLevelType w:val="hybridMultilevel"/>
    <w:tmpl w:val="51EAFFD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D48A8"/>
    <w:multiLevelType w:val="hybridMultilevel"/>
    <w:tmpl w:val="5246BB6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D41F42"/>
    <w:multiLevelType w:val="hybridMultilevel"/>
    <w:tmpl w:val="4CBC3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65D75"/>
    <w:multiLevelType w:val="hybridMultilevel"/>
    <w:tmpl w:val="598E16B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2"/>
  </w:num>
  <w:num w:numId="5">
    <w:abstractNumId w:val="21"/>
  </w:num>
  <w:num w:numId="6">
    <w:abstractNumId w:val="13"/>
  </w:num>
  <w:num w:numId="7">
    <w:abstractNumId w:val="18"/>
  </w:num>
  <w:num w:numId="8">
    <w:abstractNumId w:val="10"/>
  </w:num>
  <w:num w:numId="9">
    <w:abstractNumId w:val="8"/>
  </w:num>
  <w:num w:numId="10">
    <w:abstractNumId w:val="17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19"/>
  </w:num>
  <w:num w:numId="16">
    <w:abstractNumId w:val="9"/>
  </w:num>
  <w:num w:numId="17">
    <w:abstractNumId w:val="12"/>
  </w:num>
  <w:num w:numId="18">
    <w:abstractNumId w:val="0"/>
  </w:num>
  <w:num w:numId="19">
    <w:abstractNumId w:val="16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50410"/>
    <w:rsid w:val="004E0173"/>
    <w:rsid w:val="005450E9"/>
    <w:rsid w:val="005D2CF6"/>
    <w:rsid w:val="00612D06"/>
    <w:rsid w:val="00675320"/>
    <w:rsid w:val="008F25AC"/>
    <w:rsid w:val="00976BAC"/>
    <w:rsid w:val="00A370F4"/>
    <w:rsid w:val="00A50410"/>
    <w:rsid w:val="00A732C7"/>
    <w:rsid w:val="00B2249D"/>
    <w:rsid w:val="00B4518D"/>
    <w:rsid w:val="00BD0BC2"/>
    <w:rsid w:val="00C067E4"/>
    <w:rsid w:val="00CC627F"/>
    <w:rsid w:val="00D53224"/>
    <w:rsid w:val="00D53A22"/>
    <w:rsid w:val="00DE5BD6"/>
    <w:rsid w:val="00EE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AE5B-D559-42AA-B64A-0B5909C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5</cp:revision>
  <dcterms:created xsi:type="dcterms:W3CDTF">2015-10-28T10:40:00Z</dcterms:created>
  <dcterms:modified xsi:type="dcterms:W3CDTF">2017-04-02T12:20:00Z</dcterms:modified>
</cp:coreProperties>
</file>